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6054" w14:textId="139CD167" w:rsidR="005F2C9E" w:rsidRDefault="009B4929" w:rsidP="009B4929">
      <w:pPr>
        <w:ind w:left="-1418"/>
      </w:pPr>
      <w:r>
        <w:rPr>
          <w:noProof/>
        </w:rPr>
        <w:drawing>
          <wp:inline distT="0" distB="0" distL="0" distR="0" wp14:anchorId="021A2507" wp14:editId="258E89E6">
            <wp:extent cx="7753350" cy="131445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87C8" w14:textId="2BC12DD1" w:rsidR="005F2C9E" w:rsidRDefault="005F2C9E"/>
    <w:p w14:paraId="4E00FE6D" w14:textId="172D88FF" w:rsidR="005F2C9E" w:rsidRDefault="005F2C9E"/>
    <w:p w14:paraId="48ED599B" w14:textId="54936746" w:rsidR="005F2C9E" w:rsidRDefault="005F2C9E"/>
    <w:p w14:paraId="35EDCBB6" w14:textId="7EACD271" w:rsidR="005F2C9E" w:rsidRDefault="005F2C9E"/>
    <w:p w14:paraId="47122446" w14:textId="1E066893" w:rsidR="005F2C9E" w:rsidRDefault="005F2C9E"/>
    <w:p w14:paraId="76E68C64" w14:textId="05A4D2FD" w:rsidR="005F2C9E" w:rsidRDefault="005F2C9E"/>
    <w:p w14:paraId="1F3EF4BA" w14:textId="4D3F3B9E" w:rsidR="005F2C9E" w:rsidRDefault="005F2C9E"/>
    <w:p w14:paraId="0DDEF125" w14:textId="3B803E2B" w:rsidR="005F2C9E" w:rsidRPr="009B4929" w:rsidRDefault="009B4929" w:rsidP="009B4929">
      <w:pPr>
        <w:jc w:val="center"/>
        <w:rPr>
          <w:b/>
          <w:sz w:val="36"/>
          <w:szCs w:val="36"/>
        </w:rPr>
      </w:pPr>
      <w:r w:rsidRPr="009B4929">
        <w:rPr>
          <w:b/>
          <w:sz w:val="36"/>
          <w:szCs w:val="36"/>
        </w:rPr>
        <w:t xml:space="preserve">NSAMRT Financial Statements </w:t>
      </w:r>
    </w:p>
    <w:p w14:paraId="41DDDDC0" w14:textId="5E7FA26B" w:rsidR="009B4929" w:rsidRPr="009B4929" w:rsidRDefault="009B4929" w:rsidP="009B4929">
      <w:pPr>
        <w:jc w:val="center"/>
        <w:rPr>
          <w:b/>
          <w:sz w:val="36"/>
          <w:szCs w:val="36"/>
        </w:rPr>
      </w:pPr>
      <w:r w:rsidRPr="009B4929">
        <w:rPr>
          <w:b/>
          <w:sz w:val="36"/>
          <w:szCs w:val="36"/>
        </w:rPr>
        <w:t>AGM</w:t>
      </w:r>
    </w:p>
    <w:p w14:paraId="6186CDCB" w14:textId="6C43CF5B" w:rsidR="009B4929" w:rsidRPr="009B4929" w:rsidRDefault="009B4929" w:rsidP="009B4929">
      <w:pPr>
        <w:jc w:val="center"/>
        <w:rPr>
          <w:b/>
          <w:sz w:val="36"/>
          <w:szCs w:val="36"/>
        </w:rPr>
      </w:pPr>
      <w:r w:rsidRPr="009B4929">
        <w:rPr>
          <w:b/>
          <w:sz w:val="36"/>
          <w:szCs w:val="36"/>
        </w:rPr>
        <w:t>June 8</w:t>
      </w:r>
      <w:r w:rsidRPr="009B4929">
        <w:rPr>
          <w:b/>
          <w:sz w:val="36"/>
          <w:szCs w:val="36"/>
          <w:vertAlign w:val="superscript"/>
        </w:rPr>
        <w:t>th</w:t>
      </w:r>
      <w:r w:rsidRPr="009B4929">
        <w:rPr>
          <w:b/>
          <w:sz w:val="36"/>
          <w:szCs w:val="36"/>
        </w:rPr>
        <w:t>, 2019</w:t>
      </w:r>
    </w:p>
    <w:p w14:paraId="737DCB33" w14:textId="3BE96501" w:rsidR="005F2C9E" w:rsidRDefault="005F2C9E"/>
    <w:p w14:paraId="03D4AC69" w14:textId="10E6F1D8" w:rsidR="005F2C9E" w:rsidRDefault="005F2C9E"/>
    <w:p w14:paraId="06D899B4" w14:textId="3E8D44A4" w:rsidR="005F2C9E" w:rsidRDefault="005F2C9E"/>
    <w:p w14:paraId="4C8F0E89" w14:textId="272D7823" w:rsidR="005F2C9E" w:rsidRDefault="005F2C9E"/>
    <w:p w14:paraId="16668C71" w14:textId="77268797" w:rsidR="005F2C9E" w:rsidRDefault="005F2C9E"/>
    <w:p w14:paraId="1C2CA312" w14:textId="77789CB6" w:rsidR="005F2C9E" w:rsidRDefault="005F2C9E"/>
    <w:p w14:paraId="6920F4A4" w14:textId="3056219A" w:rsidR="005F2C9E" w:rsidRDefault="005F2C9E"/>
    <w:p w14:paraId="7353EB9B" w14:textId="75829144" w:rsidR="005F2C9E" w:rsidRDefault="005F2C9E"/>
    <w:p w14:paraId="2D0BD690" w14:textId="3A332BB4" w:rsidR="005F2C9E" w:rsidRDefault="005F2C9E"/>
    <w:p w14:paraId="5820669D" w14:textId="6E0D8726" w:rsidR="005F2C9E" w:rsidRDefault="005F2C9E"/>
    <w:p w14:paraId="1806AF26" w14:textId="5379FF79" w:rsidR="005F2C9E" w:rsidRDefault="005F2C9E"/>
    <w:p w14:paraId="0A4AA76B" w14:textId="6D055AE8" w:rsidR="005F2C9E" w:rsidRDefault="005F2C9E"/>
    <w:p w14:paraId="017D687A" w14:textId="431DBCE7" w:rsidR="005F2C9E" w:rsidRDefault="005F2C9E"/>
    <w:p w14:paraId="66E4C6AE" w14:textId="71A6E191" w:rsidR="005F2C9E" w:rsidRDefault="005F2C9E"/>
    <w:p w14:paraId="2A286825" w14:textId="6B301FA4" w:rsidR="005F2C9E" w:rsidRDefault="005F2C9E"/>
    <w:p w14:paraId="303ACC5E" w14:textId="5ABEFA4E" w:rsidR="005F2C9E" w:rsidRDefault="005F2C9E"/>
    <w:p w14:paraId="6B95591A" w14:textId="5B882152" w:rsidR="005F2C9E" w:rsidRDefault="005F2C9E"/>
    <w:p w14:paraId="10732FC4" w14:textId="77777777" w:rsidR="005F2C9E" w:rsidRDefault="005F2C9E"/>
    <w:tbl>
      <w:tblPr>
        <w:tblW w:w="9360" w:type="dxa"/>
        <w:tblLook w:val="04A0" w:firstRow="1" w:lastRow="0" w:firstColumn="1" w:lastColumn="0" w:noHBand="0" w:noVBand="1"/>
      </w:tblPr>
      <w:tblGrid>
        <w:gridCol w:w="2860"/>
        <w:gridCol w:w="290"/>
        <w:gridCol w:w="290"/>
        <w:gridCol w:w="266"/>
        <w:gridCol w:w="1918"/>
        <w:gridCol w:w="1909"/>
        <w:gridCol w:w="1827"/>
      </w:tblGrid>
      <w:tr w:rsidR="005F2C9E" w:rsidRPr="005F2C9E" w14:paraId="39030F26" w14:textId="77777777" w:rsidTr="005F2C9E">
        <w:trPr>
          <w:trHeight w:val="46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AB5" w14:textId="3BD8778F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CA"/>
              </w:rPr>
              <w:t>Financial Position</w:t>
            </w:r>
            <w:r w:rsidRPr="005F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bookmarkStart w:id="0" w:name="_Hlk9971984"/>
            <w:r w:rsidRPr="005F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(as of Feb 28</w:t>
            </w:r>
            <w:r w:rsidRPr="005F2C9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5F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, 2019)</w:t>
            </w:r>
            <w:bookmarkEnd w:id="0"/>
          </w:p>
        </w:tc>
      </w:tr>
      <w:tr w:rsidR="005F2C9E" w:rsidRPr="005F2C9E" w14:paraId="03C18855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062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4A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AA7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711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B74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026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5C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3D57A11" w14:textId="77777777" w:rsidTr="005F2C9E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C5D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DECA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705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B2B4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8C1E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4673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91CE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69CD00D3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8BCF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FA9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48C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4A10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AC77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20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405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20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5D7E8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Variance</w:t>
            </w:r>
          </w:p>
        </w:tc>
      </w:tr>
      <w:tr w:rsidR="005F2C9E" w:rsidRPr="005F2C9E" w14:paraId="0057AC91" w14:textId="77777777" w:rsidTr="005F2C9E">
        <w:trPr>
          <w:trHeight w:val="15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66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F36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1D7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4BC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5B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E26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77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4469256" w14:textId="77777777" w:rsidTr="005F2C9E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F53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Ass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8B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76B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8B8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72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43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3C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C0A42AC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C68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urr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33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782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559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64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DB1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83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5EE6A282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80D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Cash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6A99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26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AB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DCF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460,941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CC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476,714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220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15,773.00</w:t>
            </w:r>
          </w:p>
        </w:tc>
      </w:tr>
      <w:tr w:rsidR="005F2C9E" w:rsidRPr="005F2C9E" w14:paraId="5BD86C60" w14:textId="77777777" w:rsidTr="005F2C9E">
        <w:trPr>
          <w:trHeight w:val="300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1C3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Accounts receivabl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C31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F24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09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B63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9,057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BD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8,548.00</w:t>
            </w:r>
          </w:p>
        </w:tc>
      </w:tr>
      <w:tr w:rsidR="005F2C9E" w:rsidRPr="005F2C9E" w14:paraId="3ADC0D6D" w14:textId="77777777" w:rsidTr="005F2C9E">
        <w:trPr>
          <w:trHeight w:val="30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7678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Prepaid expenses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9A0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06D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C292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8,573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41FE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4,072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B8AD4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4,501.00</w:t>
            </w:r>
          </w:p>
        </w:tc>
      </w:tr>
      <w:tr w:rsidR="005F2C9E" w:rsidRPr="005F2C9E" w14:paraId="1D7EEFD5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4E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CE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6A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477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C96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72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54D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A8B85AE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57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AA0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7B9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969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13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470,023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BC4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489,843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E0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19,820.00</w:t>
            </w:r>
          </w:p>
        </w:tc>
      </w:tr>
      <w:tr w:rsidR="005F2C9E" w:rsidRPr="005F2C9E" w14:paraId="1141E017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3D7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B6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8EF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183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75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BC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64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60E447B3" w14:textId="77777777" w:rsidTr="005F2C9E">
        <w:trPr>
          <w:trHeight w:val="31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943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Investmen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F53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4D2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67B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4,592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CB7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33,197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753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1,395.00</w:t>
            </w:r>
          </w:p>
        </w:tc>
      </w:tr>
      <w:tr w:rsidR="005F2C9E" w:rsidRPr="005F2C9E" w14:paraId="4255927D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943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4E06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EAD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86FA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05E4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E2A3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5E74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5AEF7509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23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26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D2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D49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FB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98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FA9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D7FC22D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D1D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948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97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00A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9B0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04,615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4C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523,040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5C4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18,425.00</w:t>
            </w:r>
          </w:p>
        </w:tc>
      </w:tr>
      <w:tr w:rsidR="005F2C9E" w:rsidRPr="005F2C9E" w14:paraId="6CD1801A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07D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DEF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C2FA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DA8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95EF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FA5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D451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7D99458D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52C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3A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8DA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5EA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647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2A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F17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A4D2B3F" w14:textId="77777777" w:rsidTr="005F2C9E">
        <w:trPr>
          <w:trHeight w:val="31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39B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Liabilitie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24B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BCE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34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95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5A0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681AADCD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BC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urr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58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D2F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FF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405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B88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DCB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5809EE4" w14:textId="77777777" w:rsidTr="005F2C9E">
        <w:trPr>
          <w:trHeight w:val="300"/>
        </w:trPr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8755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Accounts payable and accrued liabilities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BD5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2,823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1C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29,759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001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16,936.00</w:t>
            </w:r>
          </w:p>
        </w:tc>
      </w:tr>
      <w:tr w:rsidR="005F2C9E" w:rsidRPr="005F2C9E" w14:paraId="33A679AF" w14:textId="77777777" w:rsidTr="005F2C9E">
        <w:trPr>
          <w:trHeight w:val="300"/>
        </w:trPr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371E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eferred revenue </w:t>
            </w:r>
            <w:r w:rsidRPr="005F2C9E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(Note 4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4CC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F75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19,52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5D7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240,876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4F636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21,355.00</w:t>
            </w:r>
          </w:p>
        </w:tc>
      </w:tr>
      <w:tr w:rsidR="005F2C9E" w:rsidRPr="005F2C9E" w14:paraId="25414546" w14:textId="77777777" w:rsidTr="005F2C9E">
        <w:trPr>
          <w:trHeight w:val="19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F8A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75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8D0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6B2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079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ED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A2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5BB34C41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AB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63B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32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BD0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BAA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32,344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FD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270,635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9F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38,291.00</w:t>
            </w:r>
          </w:p>
        </w:tc>
      </w:tr>
      <w:tr w:rsidR="005F2C9E" w:rsidRPr="005F2C9E" w14:paraId="1E659816" w14:textId="77777777" w:rsidTr="005F2C9E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14AA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AD2B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D10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FBB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C8C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CC6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3FE7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6075BA1E" w14:textId="77777777" w:rsidTr="005F2C9E">
        <w:trPr>
          <w:trHeight w:val="19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45B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EFB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95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77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B7E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70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641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720DB64B" w14:textId="77777777" w:rsidTr="005F2C9E">
        <w:trPr>
          <w:trHeight w:val="315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31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Commitments</w:t>
            </w: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5F2C9E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(Note 7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5C4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2B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B5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8B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7CD36F65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12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92B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90B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162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3D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F0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18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1A0DEA42" w14:textId="77777777" w:rsidTr="005F2C9E">
        <w:trPr>
          <w:trHeight w:val="31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7B9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Net Ass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A1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E3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AA6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F1E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FA4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E6ADE16" w14:textId="77777777" w:rsidTr="005F2C9E">
        <w:trPr>
          <w:trHeight w:val="300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9A81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Operational reserve fun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701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776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0,000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3DB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30,000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099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0.00</w:t>
            </w:r>
          </w:p>
        </w:tc>
      </w:tr>
      <w:tr w:rsidR="005F2C9E" w:rsidRPr="005F2C9E" w14:paraId="1F6259DB" w14:textId="77777777" w:rsidTr="005F2C9E">
        <w:trPr>
          <w:trHeight w:val="300"/>
        </w:trPr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6BC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Special projects fun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4D8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B7B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0,000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10C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50,000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E927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30,000.00</w:t>
            </w:r>
          </w:p>
        </w:tc>
      </w:tr>
      <w:tr w:rsidR="005F2C9E" w:rsidRPr="005F2C9E" w14:paraId="3D2E99A6" w14:textId="77777777" w:rsidTr="005F2C9E">
        <w:trPr>
          <w:trHeight w:val="300"/>
        </w:trPr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F47D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Contingency fund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0F4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665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1D5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22,27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E84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172,405.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3DAD5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49,866.00</w:t>
            </w:r>
          </w:p>
        </w:tc>
      </w:tr>
      <w:tr w:rsidR="005F2C9E" w:rsidRPr="005F2C9E" w14:paraId="2FF36A28" w14:textId="77777777" w:rsidTr="005F2C9E">
        <w:trPr>
          <w:trHeight w:val="19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490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AB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16E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EB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2C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7A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19F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A4ED7AC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E4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008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483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450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F41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72,271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C1F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252,405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EFA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19,866.00</w:t>
            </w:r>
          </w:p>
        </w:tc>
      </w:tr>
      <w:tr w:rsidR="005F2C9E" w:rsidRPr="005F2C9E" w14:paraId="68C8F3C1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8F6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EBC9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6841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256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2A46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8ED6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D8BC9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193D47B5" w14:textId="77777777" w:rsidTr="005F2C9E">
        <w:trPr>
          <w:trHeight w:val="19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24C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53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5A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B3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C6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AA3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43F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2852DE0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BD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7C0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BB0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AD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889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04,615.0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01A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523,040.0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E90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-18,425.00</w:t>
            </w:r>
          </w:p>
        </w:tc>
      </w:tr>
      <w:tr w:rsidR="005F2C9E" w:rsidRPr="005F2C9E" w14:paraId="00BC7F8A" w14:textId="77777777" w:rsidTr="005F2C9E">
        <w:trPr>
          <w:trHeight w:val="192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DA1A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01F4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9E7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137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C7E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B26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62009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3F5A30BC" w14:textId="77777777" w:rsidTr="005F2C9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1D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B2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94D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E75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EA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CE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D3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9F9FB38" w14:textId="020C6BA6" w:rsidR="008F24DD" w:rsidRDefault="008F24DD"/>
    <w:p w14:paraId="318A807E" w14:textId="29703CAA" w:rsidR="005F2C9E" w:rsidRDefault="005F2C9E"/>
    <w:p w14:paraId="51D41CE6" w14:textId="516586E9" w:rsidR="005F2C9E" w:rsidRDefault="005F2C9E"/>
    <w:p w14:paraId="3189939C" w14:textId="77777777" w:rsidR="009B4929" w:rsidRDefault="009B4929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</w:pPr>
    </w:p>
    <w:p w14:paraId="780157D5" w14:textId="77777777" w:rsidR="009B4929" w:rsidRDefault="009B4929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</w:pPr>
    </w:p>
    <w:p w14:paraId="43CFDD30" w14:textId="77777777" w:rsidR="009B4929" w:rsidRDefault="009B4929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</w:pPr>
    </w:p>
    <w:p w14:paraId="01D21FCE" w14:textId="77777777" w:rsidR="009B4929" w:rsidRDefault="009B4929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</w:pPr>
    </w:p>
    <w:p w14:paraId="3EF56CF0" w14:textId="1865509C" w:rsidR="005F2C9E" w:rsidRDefault="005F2C9E"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CA"/>
        </w:rPr>
        <w:t>Change in Net Assets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(as of Feb 28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th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2019)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960"/>
        <w:gridCol w:w="1720"/>
        <w:gridCol w:w="2218"/>
        <w:gridCol w:w="2218"/>
        <w:gridCol w:w="1320"/>
        <w:gridCol w:w="1224"/>
        <w:gridCol w:w="2930"/>
        <w:gridCol w:w="2574"/>
      </w:tblGrid>
      <w:tr w:rsidR="005F2C9E" w:rsidRPr="005F2C9E" w14:paraId="10F2C1C5" w14:textId="77777777" w:rsidTr="005F2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E03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9A9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48F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82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08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E2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F6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522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1E179022" w14:textId="77777777" w:rsidTr="005F2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1F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7CA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E46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96D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8CC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43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D6F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278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C292732" w14:textId="77777777" w:rsidTr="005F2C9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284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903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3942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686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FA0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CAB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999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8030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14BED49B" w14:textId="77777777" w:rsidTr="005F2C9E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622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87A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1F98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Operating Fun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F59C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Operational reserve Fun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52DE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pecial Projects F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E7FE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Contingency Fund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DFB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20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B5F2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2018</w:t>
            </w:r>
          </w:p>
        </w:tc>
      </w:tr>
      <w:tr w:rsidR="005F2C9E" w:rsidRPr="005F2C9E" w14:paraId="0EF0534E" w14:textId="77777777" w:rsidTr="005F2C9E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0BE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08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9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32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987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EA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22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B0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75DF9078" w14:textId="77777777" w:rsidTr="005F2C9E">
        <w:trPr>
          <w:trHeight w:val="31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48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Net assets - beginning of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E6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DFF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2C0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B07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316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AA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6ACE5080" w14:textId="77777777" w:rsidTr="005F2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2F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ye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21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BCD2" w14:textId="77777777" w:rsidR="005F2C9E" w:rsidRPr="005F2C9E" w:rsidRDefault="005F2C9E" w:rsidP="005F2C9E">
            <w:pPr>
              <w:spacing w:after="0" w:line="240" w:lineRule="auto"/>
              <w:ind w:firstLineChars="600" w:firstLine="1325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888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4EE8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14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72,405.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DFD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52,405.0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645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178,931.00</w:t>
            </w:r>
          </w:p>
        </w:tc>
      </w:tr>
      <w:tr w:rsidR="005F2C9E" w:rsidRPr="005F2C9E" w14:paraId="3B44CF87" w14:textId="77777777" w:rsidTr="005F2C9E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CF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CB5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94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83C3" w14:textId="77777777" w:rsidR="005F2C9E" w:rsidRPr="005F2C9E" w:rsidRDefault="005F2C9E" w:rsidP="005F2C9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7C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6D1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E53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6E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01BC855" w14:textId="77777777" w:rsidTr="005F2C9E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4A6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xcess (deficiency) of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66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79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D9E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86C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C0D" w14:textId="77777777" w:rsidR="005F2C9E" w:rsidRPr="005F2C9E" w:rsidRDefault="005F2C9E" w:rsidP="005F2C9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329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7AA8CF5" w14:textId="77777777" w:rsidTr="005F2C9E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EA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evenues over expense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63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08,977.0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1EBD" w14:textId="77777777" w:rsidR="005F2C9E" w:rsidRPr="005F2C9E" w:rsidRDefault="005F2C9E" w:rsidP="005F2C9E">
            <w:pPr>
              <w:spacing w:after="0" w:line="240" w:lineRule="auto"/>
              <w:ind w:firstLineChars="600" w:firstLine="1325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9C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83,57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81F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5,541.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376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9,866.0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072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73,474.00</w:t>
            </w:r>
          </w:p>
        </w:tc>
      </w:tr>
      <w:tr w:rsidR="005F2C9E" w:rsidRPr="005F2C9E" w14:paraId="3ED73AB6" w14:textId="77777777" w:rsidTr="005F2C9E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5D68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6C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4F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22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A4E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EC23" w14:textId="77777777" w:rsidR="005F2C9E" w:rsidRPr="005F2C9E" w:rsidRDefault="005F2C9E" w:rsidP="005F2C9E">
            <w:pPr>
              <w:spacing w:after="0" w:line="240" w:lineRule="auto"/>
              <w:ind w:firstLineChars="700" w:firstLine="14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9CC" w14:textId="77777777" w:rsidR="005F2C9E" w:rsidRPr="005F2C9E" w:rsidRDefault="005F2C9E" w:rsidP="005F2C9E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43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2D39983" w14:textId="77777777" w:rsidTr="005F2C9E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09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Fund transfers</w:t>
            </w:r>
            <w:r w:rsidRPr="005F2C9E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 xml:space="preserve"> (Note 5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DC7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108,977.0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FEB" w14:textId="77777777" w:rsidR="005F2C9E" w:rsidRPr="005F2C9E" w:rsidRDefault="005F2C9E" w:rsidP="005F2C9E">
            <w:pPr>
              <w:spacing w:after="0" w:line="240" w:lineRule="auto"/>
              <w:ind w:firstLineChars="600" w:firstLine="1325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B4E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3,57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B7A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5,407.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794" w14:textId="77777777" w:rsidR="005F2C9E" w:rsidRPr="005F2C9E" w:rsidRDefault="005F2C9E" w:rsidP="005F2C9E">
            <w:pPr>
              <w:spacing w:after="0" w:line="240" w:lineRule="auto"/>
              <w:ind w:firstLineChars="800" w:firstLine="1767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574B" w14:textId="77777777" w:rsidR="005F2C9E" w:rsidRPr="005F2C9E" w:rsidRDefault="005F2C9E" w:rsidP="005F2C9E">
            <w:pPr>
              <w:spacing w:after="0" w:line="240" w:lineRule="auto"/>
              <w:ind w:firstLineChars="700" w:firstLine="1546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-</w:t>
            </w:r>
          </w:p>
        </w:tc>
      </w:tr>
      <w:tr w:rsidR="005F2C9E" w:rsidRPr="005F2C9E" w14:paraId="703DE880" w14:textId="77777777" w:rsidTr="005F2C9E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F21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F20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C238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B9BA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422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F99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36E7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F69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79DE3712" w14:textId="77777777" w:rsidTr="005F2C9E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7B0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61A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1B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2C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BF4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09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3F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04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1AA509B" w14:textId="77777777" w:rsidTr="005F2C9E">
        <w:trPr>
          <w:trHeight w:val="31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A3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Net assets - end of yea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09C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C3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0,000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56C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0E7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22,271.0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0D4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272,271.0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88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252,405.00</w:t>
            </w:r>
          </w:p>
        </w:tc>
      </w:tr>
      <w:tr w:rsidR="005F2C9E" w:rsidRPr="005F2C9E" w14:paraId="435E7B1A" w14:textId="77777777" w:rsidTr="005F2C9E">
        <w:trPr>
          <w:trHeight w:val="19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286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701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3908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5BC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679A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8A0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E102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DA20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5F2C9E" w:rsidRPr="005F2C9E" w14:paraId="1AB64F25" w14:textId="77777777" w:rsidTr="005F2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7EF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BB5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6C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83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29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F2B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FE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21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03A6052" w14:textId="0A8E2905" w:rsidR="005F2C9E" w:rsidRDefault="005F2C9E"/>
    <w:p w14:paraId="0AC868C8" w14:textId="3FFE9633" w:rsidR="005F2C9E" w:rsidRDefault="005F2C9E"/>
    <w:p w14:paraId="24D4EFB5" w14:textId="17FCA9AE" w:rsidR="005F2C9E" w:rsidRDefault="005F2C9E"/>
    <w:p w14:paraId="53063128" w14:textId="2F98A72B" w:rsidR="005F2C9E" w:rsidRDefault="005F2C9E"/>
    <w:p w14:paraId="0E51FC15" w14:textId="7A4074D6" w:rsidR="005F2C9E" w:rsidRDefault="005F2C9E"/>
    <w:p w14:paraId="15CF3353" w14:textId="48F0BB1D" w:rsidR="005F2C9E" w:rsidRDefault="005F2C9E"/>
    <w:p w14:paraId="564717B5" w14:textId="0065623C" w:rsidR="005F2C9E" w:rsidRDefault="005F2C9E"/>
    <w:p w14:paraId="4C76455A" w14:textId="704F7851" w:rsidR="005F2C9E" w:rsidRDefault="005F2C9E"/>
    <w:p w14:paraId="33C7B5DC" w14:textId="0F988B45" w:rsidR="005F2C9E" w:rsidRDefault="005F2C9E"/>
    <w:p w14:paraId="6A23A171" w14:textId="73F561E9" w:rsidR="005F2C9E" w:rsidRDefault="005F2C9E"/>
    <w:p w14:paraId="27BA1D22" w14:textId="29FC7400" w:rsidR="005F2C9E" w:rsidRDefault="005F2C9E"/>
    <w:p w14:paraId="54FAE4E3" w14:textId="382BBDD8" w:rsidR="005F2C9E" w:rsidRDefault="005F2C9E"/>
    <w:p w14:paraId="011ED819" w14:textId="1754D548" w:rsidR="005F2C9E" w:rsidRDefault="005F2C9E"/>
    <w:p w14:paraId="2C86E65A" w14:textId="4E3FDCB4" w:rsidR="005F2C9E" w:rsidRDefault="005F2C9E"/>
    <w:p w14:paraId="0302CAF6" w14:textId="751ADEF9" w:rsidR="005F2C9E" w:rsidRDefault="005F2C9E"/>
    <w:p w14:paraId="22E8FF0E" w14:textId="5F8D8B95" w:rsidR="009B4929" w:rsidRDefault="009B4929"/>
    <w:p w14:paraId="5430C89E" w14:textId="6E8D280B" w:rsidR="009B4929" w:rsidRDefault="009B4929"/>
    <w:p w14:paraId="38461540" w14:textId="030AE4C6" w:rsidR="009B4929" w:rsidRDefault="009B4929">
      <w:r w:rsidRPr="009B4929">
        <w:rPr>
          <w:b/>
          <w:sz w:val="36"/>
          <w:szCs w:val="36"/>
        </w:rPr>
        <w:t>Budget vs Actuals Fiscal Year 2018-19</w:t>
      </w:r>
      <w:r>
        <w:t xml:space="preserve"> 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(as of Feb 28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CA"/>
        </w:rPr>
        <w:t>th</w:t>
      </w:r>
      <w:r w:rsidRPr="005F2C9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, 2019)</w:t>
      </w:r>
    </w:p>
    <w:p w14:paraId="783A8D27" w14:textId="7945F98A" w:rsidR="005F2C9E" w:rsidRDefault="005F2C9E"/>
    <w:p w14:paraId="0C832463" w14:textId="418CFA74" w:rsidR="005F2C9E" w:rsidRDefault="005F2C9E">
      <w:r w:rsidRPr="005F2C9E">
        <w:drawing>
          <wp:inline distT="0" distB="0" distL="0" distR="0" wp14:anchorId="202DCADE" wp14:editId="0155543B">
            <wp:extent cx="5943600" cy="5998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"/>
                    <a:stretch/>
                  </pic:blipFill>
                  <pic:spPr bwMode="auto">
                    <a:xfrm>
                      <a:off x="0" y="0"/>
                      <a:ext cx="59436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159F" w14:textId="32D27447" w:rsidR="005F2C9E" w:rsidRDefault="005F2C9E"/>
    <w:p w14:paraId="4EC39A4A" w14:textId="4102E233" w:rsidR="005F2C9E" w:rsidRDefault="005F2C9E"/>
    <w:p w14:paraId="26AC85C9" w14:textId="43953FE5" w:rsidR="005F2C9E" w:rsidRDefault="005F2C9E"/>
    <w:p w14:paraId="4FC0FFCB" w14:textId="3A21F327" w:rsidR="005F2C9E" w:rsidRDefault="005F2C9E"/>
    <w:p w14:paraId="4379E1EE" w14:textId="35DD3B3B" w:rsidR="005F2C9E" w:rsidRDefault="005F2C9E"/>
    <w:p w14:paraId="03362320" w14:textId="4EEE2A30" w:rsidR="005F2C9E" w:rsidRDefault="005F2C9E"/>
    <w:p w14:paraId="21D549AF" w14:textId="0E788BAE" w:rsidR="005F2C9E" w:rsidRDefault="005F2C9E"/>
    <w:tbl>
      <w:tblPr>
        <w:tblW w:w="8577" w:type="dxa"/>
        <w:tblLook w:val="04A0" w:firstRow="1" w:lastRow="0" w:firstColumn="1" w:lastColumn="0" w:noHBand="0" w:noVBand="1"/>
      </w:tblPr>
      <w:tblGrid>
        <w:gridCol w:w="4944"/>
        <w:gridCol w:w="1817"/>
        <w:gridCol w:w="222"/>
        <w:gridCol w:w="1800"/>
        <w:gridCol w:w="222"/>
      </w:tblGrid>
      <w:tr w:rsidR="005F2C9E" w:rsidRPr="005F2C9E" w14:paraId="36EC6489" w14:textId="77777777" w:rsidTr="005F2C9E">
        <w:trPr>
          <w:trHeight w:val="375"/>
        </w:trPr>
        <w:tc>
          <w:tcPr>
            <w:tcW w:w="8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B3A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>Nova Scotia Association of Medical Radiation Technologists (NSAMRT)</w:t>
            </w:r>
          </w:p>
        </w:tc>
      </w:tr>
      <w:tr w:rsidR="005F2C9E" w:rsidRPr="005F2C9E" w14:paraId="79E935F2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99F6" w14:textId="323BA18E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>Budget</w:t>
            </w:r>
            <w:r w:rsidR="009B4929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 xml:space="preserve"> to Budget 2018-19 vs 2019-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431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AEB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0CD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7E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569D6D55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8B7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69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02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D6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08D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B164EF2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436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F7581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 xml:space="preserve"> Budget to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5A9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2F6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 xml:space="preserve"> Budget to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F7D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</w:p>
        </w:tc>
      </w:tr>
      <w:tr w:rsidR="005F2C9E" w:rsidRPr="005F2C9E" w14:paraId="32DAB79B" w14:textId="77777777" w:rsidTr="005F2C9E">
        <w:trPr>
          <w:trHeight w:val="25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713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92E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 xml:space="preserve">  02/28/2019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C20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9F7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  <w:t xml:space="preserve"> 02/28/202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DBD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5F2C9E" w:rsidRPr="005F2C9E" w14:paraId="7605DE4D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74A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>Revenu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E44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926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F9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A61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2F0DAE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2C4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Member Fe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6D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F6C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73D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4F7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A34255D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878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Membership Du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44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267,75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82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EFB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261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7C7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F5E386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359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AMRT Du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467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13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DD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632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13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D9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0CE6720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779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Other Income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FA8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87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C12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 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C26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</w:tr>
      <w:tr w:rsidR="005F2C9E" w:rsidRPr="005F2C9E" w14:paraId="42204B7D" w14:textId="77777777" w:rsidTr="005F2C9E">
        <w:trPr>
          <w:trHeight w:val="31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11D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Total Revenue 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349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             398,65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75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299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             392,8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57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</w:tr>
      <w:tr w:rsidR="005F2C9E" w:rsidRPr="005F2C9E" w14:paraId="192C71AB" w14:textId="77777777" w:rsidTr="005F2C9E">
        <w:trPr>
          <w:trHeight w:val="27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D6A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68C8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AFC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271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68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96C03B5" w14:textId="77777777" w:rsidTr="005F2C9E">
        <w:trPr>
          <w:trHeight w:val="37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762D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CA"/>
              </w:rPr>
              <w:t>Expens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A03" w14:textId="77777777" w:rsidR="005F2C9E" w:rsidRPr="005F2C9E" w:rsidRDefault="005F2C9E" w:rsidP="005F2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A8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E0F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04E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65FFA2B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6F3A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Education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F1C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3EB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B8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27C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EFA8CF7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267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Award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C100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F2C9E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2,62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194E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AC5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                  2,62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3C4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</w:pPr>
          </w:p>
        </w:tc>
      </w:tr>
      <w:tr w:rsidR="005F2C9E" w:rsidRPr="005F2C9E" w14:paraId="71A7170C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33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5F2C9E">
              <w:rPr>
                <w:rFonts w:ascii="Calibri" w:eastAsia="Times New Roman" w:hAnsi="Calibri" w:cs="Calibri"/>
                <w:lang w:eastAsia="en-CA"/>
              </w:rPr>
              <w:t>Honoriums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E40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F2C9E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1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716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F0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675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D8E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CB20A47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197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CAMRT LDI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95F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F2C9E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2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95D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052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B21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AEFDC87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0B2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Lunch and Learn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9ED4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5F2C9E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2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10EB" w14:textId="77777777" w:rsidR="005F2C9E" w:rsidRPr="005F2C9E" w:rsidRDefault="005F2C9E" w:rsidP="005F2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E26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A43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AF1642C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D4E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Education and Conferences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BB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A9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C8D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89A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9C14B68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EA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Fall Education Eve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C94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D65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21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7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FF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6D90A9EA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9F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NSAMRT AGM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7F2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0E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64D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858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2F9D64D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6B58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Atlantic Conferenc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A3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0D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2108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2EA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7E0EE2B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2EF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Board and Committee Developme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84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7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D8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17B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9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80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07BAA2D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97E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Marketing and Communic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455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FF3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25F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D03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B0A708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370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Media Buy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91C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CDE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F5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7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9B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1D968DC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5D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National Regulation Represent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95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D9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02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E5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0B9A63F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29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Alliance Membership Fe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432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E92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A8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0DA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4EFE4033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8BE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National Regulation Represent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F5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0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D9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49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9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87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EE602FB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80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Atlantic Regulation Represent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8C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1F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C23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91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657130F8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324D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Atlantic Reg Representation (Network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2A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8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80B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342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8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BD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6AD8A19C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475" w14:textId="02C732D4" w:rsidR="005F2C9E" w:rsidRPr="005F2C9E" w:rsidRDefault="005F2C9E" w:rsidP="005F2C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Atlantic MRT Leadership </w:t>
            </w:r>
            <w:r w:rsidR="009B4929" w:rsidRPr="005F2C9E">
              <w:rPr>
                <w:rFonts w:ascii="Calibri" w:eastAsia="Times New Roman" w:hAnsi="Calibri" w:cs="Calibri"/>
                <w:lang w:eastAsia="en-CA"/>
              </w:rPr>
              <w:t>Accord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89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BC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68B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16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4B54721C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CBAB" w14:textId="77777777" w:rsidR="005F2C9E" w:rsidRPr="005F2C9E" w:rsidRDefault="005F2C9E" w:rsidP="005F2C9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Site Visi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2B79" w14:textId="77777777" w:rsidR="005F2C9E" w:rsidRPr="005F2C9E" w:rsidRDefault="005F2C9E" w:rsidP="005F2C9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E5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FB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3E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17988C80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69E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Provincial Tour/Site Visi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E79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2EF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AF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204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70861A0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BC0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Special Projec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34D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870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C37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E5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391CCE15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056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onsultan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F95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6A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93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FA8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2D2C131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89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Special Projec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48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7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AE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441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3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2A3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716E731F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466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CAMRT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897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FA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6E8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40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5D25574E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54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AMRT Du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EF6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13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BA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A88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13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95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95FDBE5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245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Complain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27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697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8B1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C4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7CF47D8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CF4F" w14:textId="6EEA33FA" w:rsidR="005F2C9E" w:rsidRPr="005F2C9E" w:rsidRDefault="009B4929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ontingency</w:t>
            </w:r>
            <w:r w:rsidR="005F2C9E" w:rsidRPr="005F2C9E">
              <w:rPr>
                <w:rFonts w:ascii="Calibri" w:eastAsia="Times New Roman" w:hAnsi="Calibri" w:cs="Calibri"/>
                <w:lang w:eastAsia="en-CA"/>
              </w:rPr>
              <w:t>/Complaints/Investigation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1D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E1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758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5406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C594E5F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EE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Administr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E3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20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C1AC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DC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4618575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9F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Accounting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B2D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9A4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AE5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52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F73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9122014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6917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Amortiz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71F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1B8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7A0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25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3A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7585555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7F4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redit Card Fe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7E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7D1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61C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6F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774F3144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88D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Dues and Subscription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55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7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1D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DD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6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A6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00A822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F91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Education Program Accreditation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874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96E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0E1" w14:textId="77777777" w:rsid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  <w:p w14:paraId="57A51B8C" w14:textId="77777777" w:rsidR="009B4929" w:rsidRDefault="009B4929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  <w:p w14:paraId="58D6808A" w14:textId="77777777" w:rsidR="009B4929" w:rsidRDefault="009B4929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  <w:p w14:paraId="0FCD10AE" w14:textId="77777777" w:rsidR="009B4929" w:rsidRDefault="009B4929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  <w:p w14:paraId="2A9ECE0C" w14:textId="380E1875" w:rsidR="009B4929" w:rsidRPr="005F2C9E" w:rsidRDefault="009B4929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bookmarkStart w:id="1" w:name="_GoBack"/>
            <w:bookmarkEnd w:id="1"/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9B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E4DFB37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CED" w14:textId="77777777" w:rsidR="005F2C9E" w:rsidRPr="005F2C9E" w:rsidRDefault="005F2C9E" w:rsidP="005F2C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Meeting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1E8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6,2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AD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EF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AF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40603539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37C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Financial Review/Audi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F1F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DB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B4F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84F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7A1D6CEE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B3B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D &amp; O Insuranc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51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4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12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DA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4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CAB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FB7A7B3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D02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Legal Legislative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804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F30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F9F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31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61A8E2AB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D4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Management Servic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FAC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4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E4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6FC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359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3BDB43A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A53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Office Expens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384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5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9E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E0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9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936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E24A6E1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ECC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Office Rental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96E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1,73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D7A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92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1,73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742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6A1D72D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DBE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Registration Fees (Guild)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E13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9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A1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A94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0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089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776BAC07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C92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Bank Service Charg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3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F87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6F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680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14A13A05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53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Web Hosting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A65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A48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D7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E196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5AE24D1E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957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Human Resourc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3F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C2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9F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581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661A7A84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E23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HR Manageme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0051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07D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392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EDD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714FDEA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0E3E" w14:textId="47E16099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ED </w:t>
            </w:r>
            <w:r w:rsidR="009B4929" w:rsidRPr="005F2C9E">
              <w:rPr>
                <w:rFonts w:ascii="Calibri" w:eastAsia="Times New Roman" w:hAnsi="Calibri" w:cs="Calibri"/>
                <w:lang w:eastAsia="en-CA"/>
              </w:rPr>
              <w:t>Professional</w:t>
            </w: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Developme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6C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D9A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2E25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FDB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45F321E4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BD97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Benefit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3EB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0,125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DC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BA7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10,125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F2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57C9BDA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F1E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Salaries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9F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7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3E19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116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90,9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CA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2B75C5E3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1CA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EI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F2D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2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443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01B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1,5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C2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A682FBE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C45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>CPP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5DA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6E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C4B3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3,00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BF9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E672776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59E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B5A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1E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08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7F4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15B33654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25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7F3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FA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3DA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56D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2F549C61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030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7E42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8BD5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4CC3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B46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79582077" w14:textId="77777777" w:rsidTr="005F2C9E">
        <w:trPr>
          <w:trHeight w:val="31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07C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Total Expenses </w:t>
            </w:r>
          </w:p>
        </w:tc>
        <w:tc>
          <w:tcPr>
            <w:tcW w:w="1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8707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414,175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082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C35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372,72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F50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614EB1C2" w14:textId="77777777" w:rsidTr="005F2C9E">
        <w:trPr>
          <w:trHeight w:val="31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C1B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60C9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C4DA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C420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CCCE" w14:textId="77777777" w:rsidR="005F2C9E" w:rsidRPr="005F2C9E" w:rsidRDefault="005F2C9E" w:rsidP="005F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5F2C9E" w:rsidRPr="005F2C9E" w14:paraId="076D952B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3ECA" w14:textId="38B76036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Net Income Before </w:t>
            </w:r>
            <w:r w:rsidR="009B4929"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Other</w:t>
            </w: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Item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380A8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(15,525)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C7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80FC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20,08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1AC4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3D8D7F38" w14:textId="77777777" w:rsidTr="005F2C9E">
        <w:trPr>
          <w:trHeight w:val="300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C6F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</w:pPr>
            <w:proofErr w:type="gramStart"/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>Plus</w:t>
            </w:r>
            <w:proofErr w:type="gramEnd"/>
            <w:r w:rsidRPr="005F2C9E">
              <w:rPr>
                <w:rFonts w:ascii="Calibri" w:eastAsia="Times New Roman" w:hAnsi="Calibri" w:cs="Calibri"/>
                <w:b/>
                <w:bCs/>
                <w:i/>
                <w:iCs/>
                <w:lang w:eastAsia="en-CA"/>
              </w:rPr>
              <w:t xml:space="preserve"> Unrealized Gain (Loss) On Investments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2F70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AF9B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7EF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         -  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1182" w14:textId="77777777" w:rsidR="005F2C9E" w:rsidRPr="005F2C9E" w:rsidRDefault="005F2C9E" w:rsidP="005F2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CA"/>
              </w:rPr>
            </w:pPr>
          </w:p>
        </w:tc>
      </w:tr>
      <w:tr w:rsidR="005F2C9E" w:rsidRPr="005F2C9E" w14:paraId="055F563E" w14:textId="77777777" w:rsidTr="005F2C9E">
        <w:trPr>
          <w:trHeight w:val="315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5CC2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b/>
                <w:bCs/>
                <w:lang w:eastAsia="en-CA"/>
              </w:rPr>
              <w:t>Net Income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816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(15,525)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264E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3D6D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5F2C9E">
              <w:rPr>
                <w:rFonts w:ascii="Calibri" w:eastAsia="Times New Roman" w:hAnsi="Calibri" w:cs="Calibri"/>
                <w:lang w:eastAsia="en-CA"/>
              </w:rPr>
              <w:t xml:space="preserve">                20,080 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631" w14:textId="77777777" w:rsidR="005F2C9E" w:rsidRPr="005F2C9E" w:rsidRDefault="005F2C9E" w:rsidP="005F2C9E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</w:p>
        </w:tc>
      </w:tr>
    </w:tbl>
    <w:p w14:paraId="4193422A" w14:textId="495E28B0" w:rsidR="005F2C9E" w:rsidRDefault="005F2C9E"/>
    <w:p w14:paraId="3C4BC333" w14:textId="418C5E82" w:rsidR="005F2C9E" w:rsidRDefault="005F2C9E"/>
    <w:p w14:paraId="4112790B" w14:textId="77777777" w:rsidR="005F2C9E" w:rsidRDefault="005F2C9E"/>
    <w:sectPr w:rsidR="005F2C9E" w:rsidSect="009B4929">
      <w:footerReference w:type="default" r:id="rId9"/>
      <w:pgSz w:w="12240" w:h="15840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63B5" w14:textId="77777777" w:rsidR="00516AA6" w:rsidRDefault="00516AA6" w:rsidP="005F2C9E">
      <w:pPr>
        <w:spacing w:after="0" w:line="240" w:lineRule="auto"/>
      </w:pPr>
      <w:r>
        <w:separator/>
      </w:r>
    </w:p>
  </w:endnote>
  <w:endnote w:type="continuationSeparator" w:id="0">
    <w:p w14:paraId="6A5C2860" w14:textId="77777777" w:rsidR="00516AA6" w:rsidRDefault="00516AA6" w:rsidP="005F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28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79B5C" w14:textId="78BE4263" w:rsidR="009B4929" w:rsidRDefault="009B4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92E21" w14:textId="77777777" w:rsidR="009B4929" w:rsidRDefault="009B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6EB8" w14:textId="77777777" w:rsidR="00516AA6" w:rsidRDefault="00516AA6" w:rsidP="005F2C9E">
      <w:pPr>
        <w:spacing w:after="0" w:line="240" w:lineRule="auto"/>
      </w:pPr>
      <w:r>
        <w:separator/>
      </w:r>
    </w:p>
  </w:footnote>
  <w:footnote w:type="continuationSeparator" w:id="0">
    <w:p w14:paraId="69F0CDA6" w14:textId="77777777" w:rsidR="00516AA6" w:rsidRDefault="00516AA6" w:rsidP="005F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9E"/>
    <w:rsid w:val="00516AA6"/>
    <w:rsid w:val="005F2C9E"/>
    <w:rsid w:val="00734046"/>
    <w:rsid w:val="008F24DD"/>
    <w:rsid w:val="009B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0B25"/>
  <w15:chartTrackingRefBased/>
  <w15:docId w15:val="{AEF18959-62A0-4883-B864-F5A650D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E"/>
  </w:style>
  <w:style w:type="paragraph" w:styleId="Footer">
    <w:name w:val="footer"/>
    <w:basedOn w:val="Normal"/>
    <w:link w:val="FooterChar"/>
    <w:uiPriority w:val="99"/>
    <w:unhideWhenUsed/>
    <w:rsid w:val="005F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501-B83D-4054-990D-DD01C69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very</dc:creator>
  <cp:keywords/>
  <dc:description/>
  <cp:lastModifiedBy>Julie Avery</cp:lastModifiedBy>
  <cp:revision>2</cp:revision>
  <dcterms:created xsi:type="dcterms:W3CDTF">2019-05-29T00:23:00Z</dcterms:created>
  <dcterms:modified xsi:type="dcterms:W3CDTF">2019-05-29T00:42:00Z</dcterms:modified>
</cp:coreProperties>
</file>